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9A9E" w14:textId="53EE38B7" w:rsidR="00783C6B" w:rsidRDefault="00891910" w:rsidP="0089191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10">
        <w:rPr>
          <w:rFonts w:ascii="Times New Roman" w:hAnsi="Times New Roman" w:cs="Times New Roman"/>
          <w:b/>
          <w:sz w:val="28"/>
          <w:szCs w:val="28"/>
        </w:rPr>
        <w:t>Лабораторная работа № 15-16</w:t>
      </w:r>
    </w:p>
    <w:p w14:paraId="0BB662BA" w14:textId="77777777" w:rsidR="00891910" w:rsidRPr="00891910" w:rsidRDefault="00891910" w:rsidP="0089191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910">
        <w:rPr>
          <w:rFonts w:ascii="Times New Roman" w:hAnsi="Times New Roman" w:cs="Times New Roman"/>
          <w:b/>
          <w:sz w:val="28"/>
          <w:szCs w:val="28"/>
        </w:rPr>
        <w:t>ООП в JavaScript</w:t>
      </w:r>
    </w:p>
    <w:p w14:paraId="7502A0F0" w14:textId="0F1D51F0" w:rsidR="00891910" w:rsidRDefault="00891910" w:rsidP="00891910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1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239E1CD4" w14:textId="33AA18F3" w:rsidR="00E03EDB" w:rsidRPr="00E03EDB" w:rsidRDefault="00E03EDB" w:rsidP="00891910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t>Что понимается под объектом в JavaScript? Приведите примеры известных вам объектов в JavaScript.</w:t>
      </w:r>
    </w:p>
    <w:p w14:paraId="5BECAEFF" w14:textId="3A1120FB" w:rsidR="00891910" w:rsidRPr="00891910" w:rsidRDefault="00891910" w:rsidP="00E03EDB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1910">
        <w:rPr>
          <w:rFonts w:ascii="Times New Roman" w:hAnsi="Times New Roman"/>
          <w:sz w:val="28"/>
          <w:szCs w:val="28"/>
        </w:rPr>
        <w:t>В JavaScript объект — это коллекция ключей (свойств), которые могут содержать значения любого типа: строки, числа, массивы, другие объекты и функции. Объекты используются для моделирования сущностей реального мира, таких как пользователь, машина, книга и т.д.</w:t>
      </w:r>
    </w:p>
    <w:p w14:paraId="220240DC" w14:textId="77777777" w:rsidR="00891910" w:rsidRPr="00891910" w:rsidRDefault="00891910" w:rsidP="00891910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910">
        <w:rPr>
          <w:rFonts w:ascii="Times New Roman" w:eastAsia="Times New Roman" w:hAnsi="Times New Roman" w:cs="Times New Roman"/>
          <w:sz w:val="28"/>
          <w:szCs w:val="28"/>
        </w:rPr>
        <w:t>Примеры известных объектов:</w:t>
      </w:r>
    </w:p>
    <w:p w14:paraId="4B7EF1B1" w14:textId="0EF45DFF" w:rsidR="00891910" w:rsidRPr="00891910" w:rsidRDefault="00891910" w:rsidP="00891910">
      <w:pPr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910">
        <w:rPr>
          <w:rFonts w:ascii="Times New Roman" w:eastAsia="Times New Roman" w:hAnsi="Times New Roman" w:cs="Times New Roman"/>
          <w:bCs/>
          <w:sz w:val="28"/>
          <w:szCs w:val="28"/>
        </w:rPr>
        <w:t>document</w:t>
      </w:r>
      <w:r w:rsidRPr="00891910">
        <w:rPr>
          <w:rFonts w:ascii="Times New Roman" w:eastAsia="Times New Roman" w:hAnsi="Times New Roman" w:cs="Times New Roman"/>
          <w:sz w:val="28"/>
          <w:szCs w:val="28"/>
        </w:rPr>
        <w:t>: объект, представляющий HTML-документ.</w:t>
      </w:r>
    </w:p>
    <w:p w14:paraId="600AEEDD" w14:textId="1A1153F6" w:rsidR="00891910" w:rsidRPr="00891910" w:rsidRDefault="00891910" w:rsidP="00891910">
      <w:pPr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910">
        <w:rPr>
          <w:rFonts w:ascii="Times New Roman" w:eastAsia="Times New Roman" w:hAnsi="Times New Roman" w:cs="Times New Roman"/>
          <w:bCs/>
          <w:sz w:val="28"/>
          <w:szCs w:val="28"/>
        </w:rPr>
        <w:t>console</w:t>
      </w:r>
      <w:r w:rsidRPr="00891910">
        <w:rPr>
          <w:rFonts w:ascii="Times New Roman" w:eastAsia="Times New Roman" w:hAnsi="Times New Roman" w:cs="Times New Roman"/>
          <w:sz w:val="28"/>
          <w:szCs w:val="28"/>
        </w:rPr>
        <w:t>: объект для взаимодействия с консолью (например, вывод данных через console.log()).</w:t>
      </w:r>
    </w:p>
    <w:p w14:paraId="1E7A6CC7" w14:textId="74C6AB37" w:rsidR="00891910" w:rsidRPr="00891910" w:rsidRDefault="00891910" w:rsidP="00891910">
      <w:pPr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910">
        <w:rPr>
          <w:rFonts w:ascii="Times New Roman" w:eastAsia="Times New Roman" w:hAnsi="Times New Roman" w:cs="Times New Roman"/>
          <w:bCs/>
          <w:sz w:val="28"/>
          <w:szCs w:val="28"/>
        </w:rPr>
        <w:t>Math</w:t>
      </w:r>
      <w:r w:rsidRPr="00891910">
        <w:rPr>
          <w:rFonts w:ascii="Times New Roman" w:eastAsia="Times New Roman" w:hAnsi="Times New Roman" w:cs="Times New Roman"/>
          <w:sz w:val="28"/>
          <w:szCs w:val="28"/>
        </w:rPr>
        <w:t>: объект, содержащий математические функции и константы.</w:t>
      </w:r>
    </w:p>
    <w:p w14:paraId="59ABD5A0" w14:textId="48EE1F2D" w:rsidR="00891910" w:rsidRPr="00891910" w:rsidRDefault="00891910" w:rsidP="00891910">
      <w:pPr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10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C2DA9F" wp14:editId="5E8DC5B2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2876951" cy="1609950"/>
            <wp:effectExtent l="0" t="0" r="0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910">
        <w:rPr>
          <w:rFonts w:ascii="Times New Roman" w:eastAsia="Times New Roman" w:hAnsi="Times New Roman" w:cs="Times New Roman"/>
          <w:bCs/>
          <w:sz w:val="28"/>
          <w:szCs w:val="28"/>
        </w:rPr>
        <w:t>Array</w:t>
      </w:r>
      <w:r w:rsidRPr="00891910">
        <w:rPr>
          <w:rFonts w:ascii="Times New Roman" w:eastAsia="Times New Roman" w:hAnsi="Times New Roman" w:cs="Times New Roman"/>
          <w:sz w:val="28"/>
          <w:szCs w:val="28"/>
        </w:rPr>
        <w:t>: объект, представляющий массив и его методы.</w:t>
      </w:r>
    </w:p>
    <w:p w14:paraId="72DD1005" w14:textId="26629F87" w:rsidR="00891910" w:rsidRPr="00E03EDB" w:rsidRDefault="00E03EDB" w:rsidP="00891910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t>Приведите пример описания объекта в JS.</w:t>
      </w:r>
    </w:p>
    <w:p w14:paraId="6C3C868A" w14:textId="6A4098F6" w:rsidR="00891910" w:rsidRPr="00E03EDB" w:rsidRDefault="00E03EDB" w:rsidP="00891910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t>Приведите пример доступа к свойствам объекта в JS.</w:t>
      </w:r>
    </w:p>
    <w:p w14:paraId="15DA57D3" w14:textId="533C5017" w:rsidR="00891910" w:rsidRDefault="00891910" w:rsidP="0089191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91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15FC2" wp14:editId="6EACA51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238952" cy="924054"/>
            <wp:effectExtent l="0" t="0" r="0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910">
        <w:rPr>
          <w:rFonts w:ascii="Times New Roman" w:hAnsi="Times New Roman" w:cs="Times New Roman"/>
          <w:sz w:val="28"/>
          <w:szCs w:val="28"/>
        </w:rPr>
        <w:t>Через точечную нотацию</w:t>
      </w:r>
    </w:p>
    <w:p w14:paraId="396BADFE" w14:textId="5518166E" w:rsidR="00891910" w:rsidRDefault="00891910" w:rsidP="0089191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91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646973" wp14:editId="54DD2B82">
            <wp:simplePos x="0" y="0"/>
            <wp:positionH relativeFrom="margin">
              <wp:align>center</wp:align>
            </wp:positionH>
            <wp:positionV relativeFrom="paragraph">
              <wp:posOffset>1207770</wp:posOffset>
            </wp:positionV>
            <wp:extent cx="3505689" cy="590632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ерез квадратные скобки</w:t>
      </w:r>
    </w:p>
    <w:p w14:paraId="5F5DCC01" w14:textId="65AD0CDC" w:rsidR="00891910" w:rsidRPr="00E03EDB" w:rsidRDefault="00E03EDB" w:rsidP="00891910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t>Какая команда в JS позволяет выполнить удаление свойства? Приведите пример.</w:t>
      </w:r>
    </w:p>
    <w:p w14:paraId="5BFB7F96" w14:textId="3AD32E23" w:rsidR="00891910" w:rsidRPr="00891910" w:rsidRDefault="00E03EDB" w:rsidP="00891910">
      <w:pPr>
        <w:pStyle w:val="af0"/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0C5673" wp14:editId="57272AE9">
            <wp:simplePos x="0" y="0"/>
            <wp:positionH relativeFrom="margin">
              <wp:posOffset>505460</wp:posOffset>
            </wp:positionH>
            <wp:positionV relativeFrom="paragraph">
              <wp:posOffset>254000</wp:posOffset>
            </wp:positionV>
            <wp:extent cx="5153660" cy="838200"/>
            <wp:effectExtent l="0" t="0" r="889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10" w:rsidRPr="00891910">
        <w:rPr>
          <w:rFonts w:ascii="Times New Roman" w:hAnsi="Times New Roman"/>
          <w:sz w:val="28"/>
          <w:szCs w:val="28"/>
        </w:rPr>
        <w:t xml:space="preserve">Команда </w:t>
      </w:r>
      <w:r w:rsidR="00891910" w:rsidRPr="00891910">
        <w:rPr>
          <w:rStyle w:val="HTML2"/>
          <w:rFonts w:ascii="Times New Roman" w:hAnsi="Times New Roman" w:cs="Times New Roman"/>
          <w:sz w:val="28"/>
          <w:szCs w:val="28"/>
        </w:rPr>
        <w:t>delete</w:t>
      </w:r>
      <w:r w:rsidR="00891910" w:rsidRPr="00891910">
        <w:rPr>
          <w:rFonts w:ascii="Times New Roman" w:hAnsi="Times New Roman"/>
          <w:sz w:val="28"/>
          <w:szCs w:val="28"/>
        </w:rPr>
        <w:t xml:space="preserve"> позволяет удалить свойство объекта.</w:t>
      </w:r>
    </w:p>
    <w:p w14:paraId="06137F89" w14:textId="048FB8CE" w:rsidR="00891910" w:rsidRDefault="00E03EDB" w:rsidP="00E03EDB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lastRenderedPageBreak/>
        <w:t>Какая команда в JS позволяет выполнить проверку существования свойства? Приведите пример.</w:t>
      </w:r>
    </w:p>
    <w:p w14:paraId="5BABF8A0" w14:textId="3BF9ADD8" w:rsidR="00891910" w:rsidRDefault="00E03EDB" w:rsidP="00E03EDB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681404" wp14:editId="2C33BC6E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3762900" cy="771633"/>
            <wp:effectExtent l="0" t="0" r="0" b="952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DB">
        <w:rPr>
          <w:rFonts w:ascii="Times New Roman" w:hAnsi="Times New Roman"/>
          <w:sz w:val="28"/>
          <w:szCs w:val="28"/>
        </w:rPr>
        <w:t xml:space="preserve">Команда </w:t>
      </w:r>
      <w:r w:rsidRPr="00E03EDB">
        <w:rPr>
          <w:rStyle w:val="HTML2"/>
          <w:rFonts w:ascii="Times New Roman" w:hAnsi="Times New Roman" w:cs="Times New Roman"/>
          <w:sz w:val="28"/>
          <w:szCs w:val="28"/>
        </w:rPr>
        <w:t>in</w:t>
      </w:r>
      <w:r w:rsidRPr="00E03EDB">
        <w:rPr>
          <w:rFonts w:ascii="Times New Roman" w:hAnsi="Times New Roman"/>
          <w:sz w:val="28"/>
          <w:szCs w:val="28"/>
        </w:rPr>
        <w:t xml:space="preserve"> используется для проверки существования свойства в объекте.</w:t>
      </w:r>
    </w:p>
    <w:p w14:paraId="43C993B4" w14:textId="53F75DE6" w:rsidR="00E03EDB" w:rsidRDefault="00E03EDB" w:rsidP="00E03EDB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t>Какая команда в JS позволяет выполнить перебор свойств объекта? Приведите пример.</w:t>
      </w:r>
    </w:p>
    <w:p w14:paraId="612E32A2" w14:textId="53DA1380" w:rsidR="00E03EDB" w:rsidRDefault="00E03EDB" w:rsidP="00E03EDB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3EDB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3E47CF5" wp14:editId="25B5451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877216" cy="1771897"/>
            <wp:effectExtent l="0" t="0" r="9525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DB">
        <w:rPr>
          <w:rFonts w:ascii="Times New Roman" w:hAnsi="Times New Roman"/>
          <w:sz w:val="28"/>
          <w:szCs w:val="28"/>
        </w:rPr>
        <w:t xml:space="preserve">Команда </w:t>
      </w:r>
      <w:r w:rsidRPr="00E03EDB">
        <w:rPr>
          <w:rStyle w:val="HTML2"/>
          <w:rFonts w:ascii="Times New Roman" w:hAnsi="Times New Roman" w:cs="Times New Roman"/>
          <w:sz w:val="28"/>
          <w:szCs w:val="28"/>
        </w:rPr>
        <w:t>for...in</w:t>
      </w:r>
      <w:r w:rsidRPr="00E03EDB">
        <w:rPr>
          <w:rFonts w:ascii="Times New Roman" w:hAnsi="Times New Roman"/>
          <w:sz w:val="28"/>
          <w:szCs w:val="28"/>
        </w:rPr>
        <w:t xml:space="preserve"> позволяет выполнить перебор свойств объекта.</w:t>
      </w:r>
    </w:p>
    <w:p w14:paraId="78A3E255" w14:textId="54AFF935" w:rsidR="00E03EDB" w:rsidRDefault="00E03EDB" w:rsidP="00E03EDB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B">
        <w:rPr>
          <w:rFonts w:ascii="Times New Roman" w:hAnsi="Times New Roman" w:cs="Times New Roman"/>
          <w:b/>
          <w:sz w:val="28"/>
          <w:szCs w:val="28"/>
        </w:rPr>
        <w:t>Тема "ООП в Java Script</w:t>
      </w:r>
    </w:p>
    <w:p w14:paraId="1180FE7D" w14:textId="33B3C893" w:rsidR="00E03EDB" w:rsidRPr="006867A1" w:rsidRDefault="00E03EDB" w:rsidP="006867A1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7A1">
        <w:rPr>
          <w:rFonts w:ascii="Times New Roman" w:hAnsi="Times New Roman"/>
          <w:sz w:val="28"/>
          <w:szCs w:val="28"/>
        </w:rPr>
        <w:t>В чем заключается суть ООП программирования и его отличие от традиционного процедурного программирования?</w:t>
      </w:r>
    </w:p>
    <w:p w14:paraId="1CAFC2C0" w14:textId="77777777" w:rsidR="00E03EDB" w:rsidRPr="006867A1" w:rsidRDefault="00E03EDB" w:rsidP="006867A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sz w:val="28"/>
          <w:szCs w:val="28"/>
        </w:rPr>
        <w:t>ООП (Объектно-Ориентированное Программирование) — это парадигма программирования, где основной акцент делается на объект, который содержит данные и методы для работы с этими данными. Объекты взаимодействуют друг с другом через методы, что позволяет создавать более модульные и легко расширяемые системы.</w:t>
      </w:r>
    </w:p>
    <w:p w14:paraId="1DCF0237" w14:textId="77777777" w:rsidR="00E03EDB" w:rsidRPr="006867A1" w:rsidRDefault="00E03EDB" w:rsidP="006867A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sz w:val="28"/>
          <w:szCs w:val="28"/>
        </w:rPr>
        <w:t>Отличие от процедурного программирования:</w:t>
      </w:r>
    </w:p>
    <w:p w14:paraId="2994AFE1" w14:textId="77777777" w:rsidR="00E03EDB" w:rsidRPr="006867A1" w:rsidRDefault="00E03EDB" w:rsidP="006867A1">
      <w:pPr>
        <w:pStyle w:val="af0"/>
        <w:numPr>
          <w:ilvl w:val="0"/>
          <w:numId w:val="25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7A1">
        <w:rPr>
          <w:rFonts w:ascii="Times New Roman" w:hAnsi="Times New Roman"/>
          <w:sz w:val="28"/>
          <w:szCs w:val="28"/>
        </w:rPr>
        <w:t>В процедурном программировании акцент делается на функции и их последовательное выполнение. Данные и функции отделены друг от друга, что усложняет управление сложными системами.</w:t>
      </w:r>
    </w:p>
    <w:p w14:paraId="482C118C" w14:textId="77777777" w:rsidR="00E03EDB" w:rsidRDefault="00E03EDB" w:rsidP="006867A1">
      <w:pPr>
        <w:pStyle w:val="af0"/>
        <w:numPr>
          <w:ilvl w:val="0"/>
          <w:numId w:val="25"/>
        </w:numPr>
        <w:spacing w:after="0" w:line="360" w:lineRule="exact"/>
        <w:ind w:left="0" w:firstLine="567"/>
        <w:jc w:val="both"/>
      </w:pPr>
      <w:r w:rsidRPr="006867A1">
        <w:rPr>
          <w:rFonts w:ascii="Times New Roman" w:hAnsi="Times New Roman"/>
          <w:sz w:val="28"/>
          <w:szCs w:val="28"/>
        </w:rPr>
        <w:t>В ООП функции (методы) и данные (поля) объединяются в объекты, что способствует инкапсуляции и абстракции данных.</w:t>
      </w:r>
    </w:p>
    <w:p w14:paraId="40FFA389" w14:textId="65B38782" w:rsidR="006867A1" w:rsidRPr="006867A1" w:rsidRDefault="006867A1" w:rsidP="006867A1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7A1">
        <w:lastRenderedPageBreak/>
        <w:drawing>
          <wp:anchor distT="0" distB="0" distL="114300" distR="114300" simplePos="0" relativeHeight="251664384" behindDoc="0" locked="0" layoutInCell="1" allowOverlap="1" wp14:anchorId="11A2D0CE" wp14:editId="60489B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8637" cy="4772691"/>
            <wp:effectExtent l="0" t="0" r="0" b="889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7A1">
        <w:rPr>
          <w:rFonts w:ascii="Times New Roman" w:hAnsi="Times New Roman"/>
          <w:sz w:val="28"/>
          <w:szCs w:val="28"/>
        </w:rPr>
        <w:t>Что понимается под Классом и Объектом в JS?</w:t>
      </w:r>
    </w:p>
    <w:p w14:paraId="2A31964A" w14:textId="5E8CA21E" w:rsidR="006867A1" w:rsidRPr="006867A1" w:rsidRDefault="006867A1" w:rsidP="006867A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sz w:val="28"/>
          <w:szCs w:val="28"/>
        </w:rPr>
        <w:t>Класс — это шаблон для создания объектов, который определяет свойства и методы, общие для всех объектов этого типа.</w:t>
      </w:r>
    </w:p>
    <w:p w14:paraId="789B2CB7" w14:textId="54344492" w:rsidR="00E03EDB" w:rsidRDefault="006867A1" w:rsidP="006867A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C9737B0" wp14:editId="1156CFFC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4667901" cy="1981477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7A1">
        <w:rPr>
          <w:rFonts w:ascii="Times New Roman" w:hAnsi="Times New Roman" w:cs="Times New Roman"/>
          <w:sz w:val="28"/>
          <w:szCs w:val="28"/>
        </w:rPr>
        <w:t>Объект — это конкретный экземпляр класса, который содержит собственные данные и может выполнять методы, описанные в классе.</w:t>
      </w:r>
    </w:p>
    <w:p w14:paraId="7113FC59" w14:textId="3574C41C" w:rsidR="006867A1" w:rsidRPr="006867A1" w:rsidRDefault="006867A1" w:rsidP="006867A1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7A1">
        <w:rPr>
          <w:rFonts w:ascii="Times New Roman" w:hAnsi="Times New Roman"/>
          <w:sz w:val="28"/>
          <w:szCs w:val="28"/>
        </w:rPr>
        <w:t>Приведите пример синтаксиса класса в JS.</w:t>
      </w:r>
    </w:p>
    <w:p w14:paraId="765235ED" w14:textId="6F608995" w:rsidR="006867A1" w:rsidRDefault="006867A1" w:rsidP="006867A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sz w:val="28"/>
          <w:szCs w:val="28"/>
        </w:rPr>
        <w:t>Пример класса в JavaScript:</w:t>
      </w:r>
    </w:p>
    <w:p w14:paraId="74728D97" w14:textId="12D44501" w:rsidR="006867A1" w:rsidRPr="006867A1" w:rsidRDefault="006867A1" w:rsidP="006867A1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7A1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04F5BD8" wp14:editId="51612F0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58375" cy="2476846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7A1">
        <w:rPr>
          <w:rFonts w:ascii="Times New Roman" w:hAnsi="Times New Roman"/>
          <w:sz w:val="28"/>
          <w:szCs w:val="28"/>
        </w:rPr>
        <w:t>Как осуществляется создание объектов класса? Приведите пример.</w:t>
      </w:r>
    </w:p>
    <w:p w14:paraId="3DCB75DE" w14:textId="4557AFCC" w:rsidR="006867A1" w:rsidRDefault="006867A1" w:rsidP="006867A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F484E85" wp14:editId="2AB0C447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5953956" cy="2562583"/>
            <wp:effectExtent l="0" t="0" r="0" b="952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7A1">
        <w:rPr>
          <w:rFonts w:ascii="Times New Roman" w:hAnsi="Times New Roman" w:cs="Times New Roman"/>
          <w:sz w:val="28"/>
          <w:szCs w:val="28"/>
        </w:rPr>
        <w:t>Объект создается с помощью ключевого слова new, которое создает новый экземпляр класса.</w:t>
      </w:r>
    </w:p>
    <w:p w14:paraId="4F771B14" w14:textId="4BC9AE02" w:rsidR="006867A1" w:rsidRPr="006867A1" w:rsidRDefault="006867A1" w:rsidP="006867A1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67A1">
        <w:rPr>
          <w:rFonts w:ascii="Times New Roman" w:hAnsi="Times New Roman"/>
          <w:sz w:val="28"/>
          <w:szCs w:val="28"/>
        </w:rPr>
        <w:t>Как происходит обращение к полям и методам внутри класса?</w:t>
      </w:r>
    </w:p>
    <w:p w14:paraId="51E73B62" w14:textId="453F05AB" w:rsidR="006867A1" w:rsidRDefault="006867A1" w:rsidP="006867A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sz w:val="28"/>
          <w:szCs w:val="28"/>
        </w:rPr>
        <w:t>Для обращения к полям и методам объекта используется точечная нотация (.).</w:t>
      </w:r>
    </w:p>
    <w:p w14:paraId="480FE98A" w14:textId="77777777" w:rsidR="004966AB" w:rsidRDefault="004966AB" w:rsidP="004966AB">
      <w:pPr>
        <w:pStyle w:val="3"/>
      </w:pPr>
      <w:r>
        <w:t>6. Как обозначаются в JS публичные, приватные и защищённые поля и методы?</w:t>
      </w:r>
    </w:p>
    <w:p w14:paraId="257F2482" w14:textId="77777777" w:rsidR="004966AB" w:rsidRDefault="004966AB" w:rsidP="004966AB">
      <w:pPr>
        <w:pStyle w:val="af3"/>
      </w:pPr>
      <w:r>
        <w:t>В JavaScript поля и методы класса можно сделать публичными, приватными или защищёнными.</w:t>
      </w:r>
    </w:p>
    <w:p w14:paraId="19A85836" w14:textId="77777777" w:rsidR="004966AB" w:rsidRDefault="004966AB" w:rsidP="004966A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af5"/>
        </w:rPr>
        <w:t>Публичные поля и методы</w:t>
      </w:r>
      <w:r>
        <w:t xml:space="preserve"> доступны из любого места, как внутри класса, так и снаружи. В JS они создаются без каких-либо специальных обозначений.</w:t>
      </w:r>
    </w:p>
    <w:p w14:paraId="6A4CBFF2" w14:textId="77777777" w:rsidR="004966AB" w:rsidRDefault="004966AB" w:rsidP="004966A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af5"/>
        </w:rPr>
        <w:t>Приватные поля и методы</w:t>
      </w:r>
      <w:r>
        <w:t xml:space="preserve"> обозначаются с помощью символа </w:t>
      </w:r>
      <w:r>
        <w:rPr>
          <w:rStyle w:val="HTML2"/>
          <w:rFonts w:eastAsiaTheme="minorEastAsia"/>
        </w:rPr>
        <w:t>#</w:t>
      </w:r>
      <w:r>
        <w:t xml:space="preserve"> перед именем переменной или метода и доступны только внутри класса.</w:t>
      </w:r>
    </w:p>
    <w:p w14:paraId="1D6C86D3" w14:textId="77777777" w:rsidR="004966AB" w:rsidRDefault="004966AB" w:rsidP="004966A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af5"/>
        </w:rPr>
        <w:t>Защищённые поля и методы</w:t>
      </w:r>
      <w:r>
        <w:t xml:space="preserve"> (формально нет прямого механизма в JS), но их можно условно реализовать через соглашения, добавляя символ </w:t>
      </w:r>
      <w:r>
        <w:rPr>
          <w:rStyle w:val="HTML2"/>
          <w:rFonts w:eastAsiaTheme="minorEastAsia"/>
        </w:rPr>
        <w:t>_</w:t>
      </w:r>
      <w:r>
        <w:t xml:space="preserve"> перед именем поля или метода. Это всего лишь соглашение, не обеспечивающее строгой приватности.</w:t>
      </w:r>
    </w:p>
    <w:p w14:paraId="15B79DC8" w14:textId="7E666807" w:rsidR="004966AB" w:rsidRPr="004966AB" w:rsidRDefault="004966AB" w:rsidP="004966AB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6AB">
        <w:lastRenderedPageBreak/>
        <w:drawing>
          <wp:anchor distT="0" distB="0" distL="114300" distR="114300" simplePos="0" relativeHeight="251668480" behindDoc="0" locked="0" layoutInCell="1" allowOverlap="1" wp14:anchorId="0594DDCB" wp14:editId="76EDAD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3153410"/>
            <wp:effectExtent l="0" t="0" r="3810" b="889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6AB">
        <w:rPr>
          <w:rFonts w:ascii="Times New Roman" w:hAnsi="Times New Roman"/>
          <w:sz w:val="28"/>
          <w:szCs w:val="28"/>
        </w:rPr>
        <w:t>Как обозначаются в JS публичные, приватные и защищённые поля и методы?</w:t>
      </w:r>
    </w:p>
    <w:p w14:paraId="402CC804" w14:textId="32FE13CF" w:rsidR="004966AB" w:rsidRP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t>В JavaScript поля и методы класса можно сделать публичными, приватными или защищёнными.</w:t>
      </w:r>
    </w:p>
    <w:p w14:paraId="11020A70" w14:textId="77777777" w:rsidR="004966AB" w:rsidRP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t>Публичные поля и методы доступны из любого места, как внутри класса, так и снаружи. В JS они создаются без каких-либо специальных обозначений.</w:t>
      </w:r>
    </w:p>
    <w:p w14:paraId="16571B05" w14:textId="4E0A1D48" w:rsidR="004966AB" w:rsidRP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t>Приватные поля и методы обозначаются с помощью символа # перед именем переменной или метода и доступны только внутри класса.</w:t>
      </w:r>
    </w:p>
    <w:p w14:paraId="26B4485D" w14:textId="5DAAC938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t>Защищённые поля и методы (формально нет прямого механизма в JS), но их можно условно реализовать через соглашения, добавляя символ _ перед именем поля или метода. Это всего лишь соглашение, не обеспечивающее строгой приватности.</w:t>
      </w:r>
    </w:p>
    <w:p w14:paraId="4B612D3D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14B15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7A613C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F11742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61E5D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979206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9F1E1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12EC3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7BC994" w14:textId="77777777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7AED1" w14:textId="52414204" w:rsidR="004966AB" w:rsidRP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17D94" w14:textId="3E19620B" w:rsidR="004966AB" w:rsidRPr="004966AB" w:rsidRDefault="004966AB" w:rsidP="004966AB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6AB">
        <w:lastRenderedPageBreak/>
        <w:drawing>
          <wp:anchor distT="0" distB="0" distL="114300" distR="114300" simplePos="0" relativeHeight="251669504" behindDoc="0" locked="0" layoutInCell="1" allowOverlap="1" wp14:anchorId="004BB085" wp14:editId="358721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6685" cy="4686300"/>
            <wp:effectExtent l="0" t="0" r="571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6AB">
        <w:rPr>
          <w:rFonts w:ascii="Times New Roman" w:hAnsi="Times New Roman"/>
          <w:sz w:val="28"/>
          <w:szCs w:val="28"/>
        </w:rPr>
        <w:t>Для чего в ООП в JS используется служебное слово static?</w:t>
      </w:r>
    </w:p>
    <w:p w14:paraId="4AEA7176" w14:textId="77798519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53CDC2" wp14:editId="512358D1">
            <wp:simplePos x="0" y="0"/>
            <wp:positionH relativeFrom="margin">
              <wp:align>center</wp:align>
            </wp:positionH>
            <wp:positionV relativeFrom="paragraph">
              <wp:posOffset>928370</wp:posOffset>
            </wp:positionV>
            <wp:extent cx="6263640" cy="2437765"/>
            <wp:effectExtent l="0" t="0" r="3810" b="635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6AB">
        <w:rPr>
          <w:rFonts w:ascii="Times New Roman" w:hAnsi="Times New Roman" w:cs="Times New Roman"/>
          <w:sz w:val="28"/>
          <w:szCs w:val="28"/>
        </w:rPr>
        <w:t>Ключевое слово static используется для определения статических методов или полей в классе. Статические методы и поля принадлежат самому классу, а не экземплярам этого класса. Это значит, что они могут быть вызваны без создания экземпляра класса.</w:t>
      </w:r>
    </w:p>
    <w:p w14:paraId="72AD523E" w14:textId="2076C33B" w:rsidR="004966AB" w:rsidRPr="004966AB" w:rsidRDefault="004966AB" w:rsidP="004966AB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6AB">
        <w:rPr>
          <w:rFonts w:ascii="Times New Roman" w:hAnsi="Times New Roman"/>
          <w:sz w:val="28"/>
          <w:szCs w:val="28"/>
        </w:rPr>
        <w:t>Что такое геттеры и сеттеры? Для чего и как они используются в ООП в JS?</w:t>
      </w:r>
    </w:p>
    <w:p w14:paraId="7E39140C" w14:textId="4D643EAA" w:rsidR="004966AB" w:rsidRP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lastRenderedPageBreak/>
        <w:t>Геттеры и сеттеры — это специальные методы для получения (геттер) и установки (сеттер) значений свойств объекта. Они позволяют контролировать доступ к полям объекта и выполнять дополнительные действия при чтении или изменении значений, такие как валидация данных.</w:t>
      </w:r>
    </w:p>
    <w:p w14:paraId="6EC3168E" w14:textId="3C282A29" w:rsidR="004966AB" w:rsidRP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t>Геттер используется для получения значения свойства.</w:t>
      </w:r>
    </w:p>
    <w:p w14:paraId="4D452BB6" w14:textId="6BE647F6" w:rsidR="004966AB" w:rsidRDefault="004966AB" w:rsidP="004966A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A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7BA8676" wp14:editId="435FDB75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970020" cy="3745865"/>
            <wp:effectExtent l="0" t="0" r="0" b="698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6AB">
        <w:rPr>
          <w:rFonts w:ascii="Times New Roman" w:hAnsi="Times New Roman" w:cs="Times New Roman"/>
          <w:sz w:val="28"/>
          <w:szCs w:val="28"/>
        </w:rPr>
        <w:t>Сеттер используется для изменения значения свойства.</w:t>
      </w:r>
    </w:p>
    <w:p w14:paraId="7FDAFF02" w14:textId="597F197F" w:rsidR="004966AB" w:rsidRPr="004966AB" w:rsidRDefault="004966AB" w:rsidP="004966AB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6AB">
        <w:rPr>
          <w:rFonts w:ascii="Times New Roman" w:hAnsi="Times New Roman"/>
          <w:sz w:val="28"/>
          <w:szCs w:val="28"/>
        </w:rPr>
        <w:t>Что понимается под базовыми принципами ООП: инкапсуляция, наследование и полиморфизм?</w:t>
      </w:r>
    </w:p>
    <w:p w14:paraId="0F75EE82" w14:textId="77777777" w:rsidR="004966AB" w:rsidRPr="004966AB" w:rsidRDefault="004966AB" w:rsidP="004966AB">
      <w:pPr>
        <w:pStyle w:val="af0"/>
        <w:numPr>
          <w:ilvl w:val="0"/>
          <w:numId w:val="34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6AB">
        <w:rPr>
          <w:rFonts w:ascii="Times New Roman" w:hAnsi="Times New Roman"/>
          <w:sz w:val="28"/>
          <w:szCs w:val="28"/>
        </w:rPr>
        <w:t>Инкапсуляция — это принцип скрытия деталей реализации и предоставление доступа только к необходимым данным и методам через публичный интерфейс. В JavaScript это реализуется с помощью приватных полей и методов.</w:t>
      </w:r>
    </w:p>
    <w:p w14:paraId="3A4BB197" w14:textId="77777777" w:rsidR="004966AB" w:rsidRPr="004966AB" w:rsidRDefault="004966AB" w:rsidP="004966AB">
      <w:pPr>
        <w:pStyle w:val="af0"/>
        <w:numPr>
          <w:ilvl w:val="0"/>
          <w:numId w:val="34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6AB">
        <w:rPr>
          <w:rFonts w:ascii="Times New Roman" w:hAnsi="Times New Roman"/>
          <w:sz w:val="28"/>
          <w:szCs w:val="28"/>
        </w:rPr>
        <w:t>Наследование — это способность одного класса наследовать свойства и методы другого класса. Наследование позволяет переиспользовать код родительского класса в дочернем.</w:t>
      </w:r>
    </w:p>
    <w:p w14:paraId="354DC2A6" w14:textId="067B3141" w:rsidR="004966AB" w:rsidRDefault="004966AB" w:rsidP="004966AB">
      <w:pPr>
        <w:pStyle w:val="af0"/>
        <w:numPr>
          <w:ilvl w:val="0"/>
          <w:numId w:val="34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66AB">
        <w:rPr>
          <w:rFonts w:ascii="Times New Roman" w:hAnsi="Times New Roman"/>
          <w:sz w:val="28"/>
          <w:szCs w:val="28"/>
        </w:rPr>
        <w:t>Полиморфизм — это способность методов вести себя по-разному в зависимости от того, каким объектом они были вызваны. Это может включать переопределение методов в дочерних классах.</w:t>
      </w:r>
    </w:p>
    <w:p w14:paraId="4B974EA8" w14:textId="603D5EFF" w:rsidR="004966AB" w:rsidRDefault="004966AB" w:rsidP="003D7E82">
      <w:pPr>
        <w:pStyle w:val="af0"/>
        <w:numPr>
          <w:ilvl w:val="1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7E82">
        <w:rPr>
          <w:rFonts w:ascii="Times New Roman" w:hAnsi="Times New Roman"/>
          <w:sz w:val="28"/>
          <w:szCs w:val="28"/>
        </w:rPr>
        <w:t>Примеры реализации базовых принципов ООП в JavaScript</w:t>
      </w:r>
    </w:p>
    <w:p w14:paraId="628253B2" w14:textId="21CC5575" w:rsidR="003D7E82" w:rsidRDefault="003D7E82" w:rsidP="003D7E82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апсуляция:</w:t>
      </w:r>
    </w:p>
    <w:p w14:paraId="36F73B54" w14:textId="34052CC5" w:rsidR="003D7E82" w:rsidRDefault="003D7E82" w:rsidP="003D7E82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7E82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6A900F1" wp14:editId="3FCAA61A">
            <wp:simplePos x="0" y="0"/>
            <wp:positionH relativeFrom="margin">
              <wp:align>center</wp:align>
            </wp:positionH>
            <wp:positionV relativeFrom="paragraph">
              <wp:posOffset>3724910</wp:posOffset>
            </wp:positionV>
            <wp:extent cx="3757930" cy="3733800"/>
            <wp:effectExtent l="0" t="0" r="0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E82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6D81246" wp14:editId="702212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3355" cy="3467100"/>
            <wp:effectExtent l="0" t="0" r="444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Наследование:</w:t>
      </w:r>
    </w:p>
    <w:p w14:paraId="1D891C43" w14:textId="6C88E2E9" w:rsidR="003D7E82" w:rsidRDefault="003D7E82" w:rsidP="003D7E82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морфизм:</w:t>
      </w:r>
    </w:p>
    <w:p w14:paraId="5A75EC92" w14:textId="45935257" w:rsidR="003D7E82" w:rsidRPr="003D7E82" w:rsidRDefault="003D7E82" w:rsidP="003D7E82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D7E82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353E276" wp14:editId="3E6E88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5905" cy="464820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D7E82" w:rsidRPr="003D7E82" w:rsidSect="00C51FF6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CF00F" w14:textId="77777777" w:rsidR="00025ADF" w:rsidRDefault="00025ADF" w:rsidP="00D973E7">
      <w:pPr>
        <w:spacing w:after="0" w:line="240" w:lineRule="auto"/>
      </w:pPr>
      <w:r>
        <w:separator/>
      </w:r>
    </w:p>
  </w:endnote>
  <w:endnote w:type="continuationSeparator" w:id="0">
    <w:p w14:paraId="12BF72BB" w14:textId="77777777" w:rsidR="00025ADF" w:rsidRDefault="00025AD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E82">
      <w:rPr>
        <w:rStyle w:val="a7"/>
        <w:noProof/>
      </w:rPr>
      <w:t>9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37EE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2F0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A857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A28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98B4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F1E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5036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B6F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324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8DE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9C99C00" w:rsidR="00EF391B" w:rsidRPr="00387943" w:rsidRDefault="00387943" w:rsidP="00510612">
                          <w:pPr>
                            <w:jc w:val="center"/>
                            <w:rPr>
                              <w:rFonts w:ascii="ISOCPEUR" w:hAnsi="ISOCPEUR" w:cs="Times New Roman"/>
                              <w:sz w:val="24"/>
                              <w:szCs w:val="28"/>
                            </w:rPr>
                          </w:pP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2-40 </w:t>
                          </w:r>
                          <w:r w:rsidR="005824D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01</w:t>
                          </w:r>
                          <w:r w:rsidR="00126AB9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01.33.14</w:t>
                          </w:r>
                          <w:r w:rsidR="009B6EB3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.</w:t>
                          </w:r>
                          <w:r w:rsidR="00126AB9">
                            <w:rPr>
                              <w:rFonts w:ascii="ISOCPEUR" w:hAnsi="ISOCPEUR" w:cs="Times New Roman"/>
                              <w:sz w:val="28"/>
                              <w:szCs w:val="28"/>
                              <w:lang w:val="en-US"/>
                            </w:rPr>
                            <w:t>39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EF391B"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49C99C00" w:rsidR="00EF391B" w:rsidRPr="00387943" w:rsidRDefault="00387943" w:rsidP="00510612">
                    <w:pPr>
                      <w:jc w:val="center"/>
                      <w:rPr>
                        <w:rFonts w:ascii="ISOCPEUR" w:hAnsi="ISOCPEUR" w:cs="Times New Roman"/>
                        <w:sz w:val="24"/>
                        <w:szCs w:val="28"/>
                      </w:rPr>
                    </w:pPr>
                    <w:r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>ЛР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 xml:space="preserve"> 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2-40 </w:t>
                    </w:r>
                    <w:r w:rsidR="005824D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01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01.33.14</w:t>
                    </w:r>
                    <w:r w:rsidR="009B6EB3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.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  <w:lang w:val="en-US"/>
                      </w:rPr>
                      <w:t>39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96ED" w14:textId="20CEDE42" w:rsidR="00EF391B" w:rsidRPr="00C00CD7" w:rsidRDefault="00540941" w:rsidP="005106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D7E8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DD296ED" w14:textId="20CEDE42" w:rsidR="00EF391B" w:rsidRPr="00C00CD7" w:rsidRDefault="00540941" w:rsidP="0051061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D7E8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66" id="Прямая соединительная линия 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4D52" id="Прямая соединительная линия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CA1BE" id="Прямая соединительная линия 2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A9C1A" id="Прямая соединительная линия 2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DB3C" id="Прямая соединительная линия 1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D793" id="Прямая соединительная линия 1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3E2C" id="Прямая соединительная линия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BF8B" id="Прямая соединительная линия 1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13CEE" id="Прямая соединительная линия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EF20" id="Прямая соединительная линия 1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EE55A" id="Прямая соединительная линия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C8DD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DAEB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D168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748C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8C841" id="Прямая соединительная линия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80FBD" id="Прямая соединительная линия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AB6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EC7B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E24E6" id="Прямая соединительная линия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3F5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824DB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16BC9" w14:textId="77777777" w:rsidR="00025ADF" w:rsidRDefault="00025ADF" w:rsidP="00D973E7">
      <w:pPr>
        <w:spacing w:after="0" w:line="240" w:lineRule="auto"/>
      </w:pPr>
      <w:r>
        <w:separator/>
      </w:r>
    </w:p>
  </w:footnote>
  <w:footnote w:type="continuationSeparator" w:id="0">
    <w:p w14:paraId="595DA667" w14:textId="77777777" w:rsidR="00025ADF" w:rsidRDefault="00025AD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E2C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7E"/>
    <w:multiLevelType w:val="hybridMultilevel"/>
    <w:tmpl w:val="080AA28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30A3E19"/>
    <w:multiLevelType w:val="multilevel"/>
    <w:tmpl w:val="E612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6C10"/>
    <w:multiLevelType w:val="hybridMultilevel"/>
    <w:tmpl w:val="BDAE61DE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7945CDA"/>
    <w:multiLevelType w:val="multilevel"/>
    <w:tmpl w:val="DE50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75E3A"/>
    <w:multiLevelType w:val="hybridMultilevel"/>
    <w:tmpl w:val="6156A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62DCC"/>
    <w:multiLevelType w:val="hybridMultilevel"/>
    <w:tmpl w:val="546E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680B"/>
    <w:multiLevelType w:val="hybridMultilevel"/>
    <w:tmpl w:val="9CD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34D7"/>
    <w:multiLevelType w:val="hybridMultilevel"/>
    <w:tmpl w:val="9DCC3C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4A507E"/>
    <w:multiLevelType w:val="hybridMultilevel"/>
    <w:tmpl w:val="5FB048E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5134009"/>
    <w:multiLevelType w:val="hybridMultilevel"/>
    <w:tmpl w:val="BA68BF6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B3F0163"/>
    <w:multiLevelType w:val="hybridMultilevel"/>
    <w:tmpl w:val="B1E4034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1D3A65F7"/>
    <w:multiLevelType w:val="hybridMultilevel"/>
    <w:tmpl w:val="F2764C3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1476021"/>
    <w:multiLevelType w:val="hybridMultilevel"/>
    <w:tmpl w:val="70CA565C"/>
    <w:lvl w:ilvl="0" w:tplc="CF4E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506"/>
    <w:multiLevelType w:val="hybridMultilevel"/>
    <w:tmpl w:val="CC2410A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2DD91804"/>
    <w:multiLevelType w:val="hybridMultilevel"/>
    <w:tmpl w:val="BBA05ECE"/>
    <w:lvl w:ilvl="0" w:tplc="CFE4E21E">
      <w:start w:val="3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0601E"/>
    <w:multiLevelType w:val="multilevel"/>
    <w:tmpl w:val="6A7E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74EFA"/>
    <w:multiLevelType w:val="hybridMultilevel"/>
    <w:tmpl w:val="7BD873B2"/>
    <w:lvl w:ilvl="0" w:tplc="E38642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CE71D1"/>
    <w:multiLevelType w:val="hybridMultilevel"/>
    <w:tmpl w:val="847617C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43CB1638"/>
    <w:multiLevelType w:val="hybridMultilevel"/>
    <w:tmpl w:val="80B4F3B6"/>
    <w:lvl w:ilvl="0" w:tplc="FDEC11FE">
      <w:start w:val="1"/>
      <w:numFmt w:val="decimal"/>
      <w:lvlText w:val="%1."/>
      <w:lvlJc w:val="left"/>
      <w:pPr>
        <w:ind w:left="202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579E1A6D"/>
    <w:multiLevelType w:val="hybridMultilevel"/>
    <w:tmpl w:val="D6120C7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616A6C4B"/>
    <w:multiLevelType w:val="hybridMultilevel"/>
    <w:tmpl w:val="DB8E990E"/>
    <w:lvl w:ilvl="0" w:tplc="EC8EC0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622324DC"/>
    <w:multiLevelType w:val="hybridMultilevel"/>
    <w:tmpl w:val="30826D18"/>
    <w:lvl w:ilvl="0" w:tplc="11B6E0B6">
      <w:start w:val="1"/>
      <w:numFmt w:val="decimal"/>
      <w:lvlText w:val="%1."/>
      <w:lvlJc w:val="left"/>
      <w:pPr>
        <w:ind w:left="196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641A773A"/>
    <w:multiLevelType w:val="multilevel"/>
    <w:tmpl w:val="6BC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75427"/>
    <w:multiLevelType w:val="hybridMultilevel"/>
    <w:tmpl w:val="E03AAC08"/>
    <w:lvl w:ilvl="0" w:tplc="976ECB94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455EA7C0">
      <w:start w:val="1"/>
      <w:numFmt w:val="decimal"/>
      <w:lvlText w:val="%2."/>
      <w:lvlJc w:val="left"/>
      <w:pPr>
        <w:ind w:left="2015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0F7E6F"/>
    <w:multiLevelType w:val="hybridMultilevel"/>
    <w:tmpl w:val="880A799C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C1438C"/>
    <w:multiLevelType w:val="hybridMultilevel"/>
    <w:tmpl w:val="1046998A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596F27"/>
    <w:multiLevelType w:val="hybridMultilevel"/>
    <w:tmpl w:val="DB1C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306B"/>
    <w:multiLevelType w:val="multilevel"/>
    <w:tmpl w:val="7604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7026E"/>
    <w:multiLevelType w:val="hybridMultilevel"/>
    <w:tmpl w:val="E354D18C"/>
    <w:lvl w:ilvl="0" w:tplc="E38642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C2817"/>
    <w:multiLevelType w:val="hybridMultilevel"/>
    <w:tmpl w:val="69A6805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FD462FD"/>
    <w:multiLevelType w:val="hybridMultilevel"/>
    <w:tmpl w:val="9D20414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6F7568"/>
    <w:multiLevelType w:val="hybridMultilevel"/>
    <w:tmpl w:val="D5D49D3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7541126"/>
    <w:multiLevelType w:val="hybridMultilevel"/>
    <w:tmpl w:val="358A3D2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7B07183"/>
    <w:multiLevelType w:val="multilevel"/>
    <w:tmpl w:val="81C6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2" w:hanging="372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F5E83"/>
    <w:multiLevelType w:val="hybridMultilevel"/>
    <w:tmpl w:val="1BEA52C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32"/>
  </w:num>
  <w:num w:numId="5">
    <w:abstractNumId w:val="14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30"/>
  </w:num>
  <w:num w:numId="14">
    <w:abstractNumId w:val="0"/>
  </w:num>
  <w:num w:numId="15">
    <w:abstractNumId w:val="20"/>
  </w:num>
  <w:num w:numId="16">
    <w:abstractNumId w:val="2"/>
  </w:num>
  <w:num w:numId="17">
    <w:abstractNumId w:val="19"/>
  </w:num>
  <w:num w:numId="18">
    <w:abstractNumId w:val="29"/>
  </w:num>
  <w:num w:numId="19">
    <w:abstractNumId w:val="34"/>
  </w:num>
  <w:num w:numId="20">
    <w:abstractNumId w:val="9"/>
  </w:num>
  <w:num w:numId="21">
    <w:abstractNumId w:val="31"/>
  </w:num>
  <w:num w:numId="22">
    <w:abstractNumId w:val="33"/>
  </w:num>
  <w:num w:numId="23">
    <w:abstractNumId w:val="12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7"/>
  </w:num>
  <w:num w:numId="29">
    <w:abstractNumId w:val="5"/>
  </w:num>
  <w:num w:numId="30">
    <w:abstractNumId w:val="15"/>
  </w:num>
  <w:num w:numId="31">
    <w:abstractNumId w:val="6"/>
  </w:num>
  <w:num w:numId="32">
    <w:abstractNumId w:val="27"/>
  </w:num>
  <w:num w:numId="33">
    <w:abstractNumId w:val="26"/>
  </w:num>
  <w:num w:numId="34">
    <w:abstractNumId w:val="28"/>
  </w:num>
  <w:num w:numId="3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5ADF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5E72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26AB9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87943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D7E82"/>
    <w:rsid w:val="003E0A1F"/>
    <w:rsid w:val="003E2CA6"/>
    <w:rsid w:val="003E2E53"/>
    <w:rsid w:val="003E3444"/>
    <w:rsid w:val="003E362B"/>
    <w:rsid w:val="003E3F12"/>
    <w:rsid w:val="003E7222"/>
    <w:rsid w:val="003E77A6"/>
    <w:rsid w:val="003F3182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966AB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94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24DB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D5264"/>
    <w:rsid w:val="005E1683"/>
    <w:rsid w:val="005E4B11"/>
    <w:rsid w:val="005E4B97"/>
    <w:rsid w:val="005E5CF8"/>
    <w:rsid w:val="005E6E7D"/>
    <w:rsid w:val="00606A2A"/>
    <w:rsid w:val="006079BA"/>
    <w:rsid w:val="00611388"/>
    <w:rsid w:val="00612202"/>
    <w:rsid w:val="00623969"/>
    <w:rsid w:val="0062573B"/>
    <w:rsid w:val="006340A3"/>
    <w:rsid w:val="00637E7F"/>
    <w:rsid w:val="00641B0A"/>
    <w:rsid w:val="00645F02"/>
    <w:rsid w:val="00650781"/>
    <w:rsid w:val="006641E2"/>
    <w:rsid w:val="006654E5"/>
    <w:rsid w:val="0066668F"/>
    <w:rsid w:val="00667127"/>
    <w:rsid w:val="006717B0"/>
    <w:rsid w:val="0067335F"/>
    <w:rsid w:val="006867A1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3C6B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1910"/>
    <w:rsid w:val="00892BA0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1858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3335"/>
    <w:rsid w:val="00B04F84"/>
    <w:rsid w:val="00B073C3"/>
    <w:rsid w:val="00B1031F"/>
    <w:rsid w:val="00B154F4"/>
    <w:rsid w:val="00B16F00"/>
    <w:rsid w:val="00B24D05"/>
    <w:rsid w:val="00B30068"/>
    <w:rsid w:val="00B31D1B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467A"/>
    <w:rsid w:val="00BA574C"/>
    <w:rsid w:val="00BA61FE"/>
    <w:rsid w:val="00BA63B5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5C06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3EDB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1330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927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9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Emphasis"/>
    <w:basedOn w:val="a0"/>
    <w:uiPriority w:val="20"/>
    <w:qFormat/>
    <w:rsid w:val="00B31D1B"/>
    <w:rPr>
      <w:i/>
      <w:iCs/>
    </w:rPr>
  </w:style>
  <w:style w:type="character" w:customStyle="1" w:styleId="apple-converted-space">
    <w:name w:val="apple-converted-space"/>
    <w:basedOn w:val="a0"/>
    <w:rsid w:val="00B31D1B"/>
  </w:style>
  <w:style w:type="character" w:styleId="HTML2">
    <w:name w:val="HTML Code"/>
    <w:basedOn w:val="a0"/>
    <w:uiPriority w:val="99"/>
    <w:semiHidden/>
    <w:unhideWhenUsed/>
    <w:rsid w:val="008919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DBA2-A42D-4B50-91AC-5E82F4A0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2</cp:revision>
  <cp:lastPrinted>2024-01-15T13:55:00Z</cp:lastPrinted>
  <dcterms:created xsi:type="dcterms:W3CDTF">2024-09-12T09:13:00Z</dcterms:created>
  <dcterms:modified xsi:type="dcterms:W3CDTF">2024-09-12T09:13:00Z</dcterms:modified>
</cp:coreProperties>
</file>